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3E" w:rsidRDefault="00C77A92" w:rsidP="007F2569">
      <w:pPr>
        <w:ind w:left="9912"/>
        <w:jc w:val="right"/>
        <w:rPr>
          <w:sz w:val="28"/>
          <w:szCs w:val="28"/>
        </w:rPr>
      </w:pPr>
      <w:bookmarkStart w:id="0" w:name="_GoBack"/>
      <w:bookmarkEnd w:id="0"/>
      <w:r w:rsidRPr="00C77A92">
        <w:rPr>
          <w:sz w:val="28"/>
          <w:szCs w:val="28"/>
        </w:rPr>
        <w:t>Утверждаю</w:t>
      </w:r>
    </w:p>
    <w:p w:rsidR="00EF60EA" w:rsidRPr="00051A82" w:rsidRDefault="00EF60EA" w:rsidP="007F2569">
      <w:pPr>
        <w:ind w:left="9912"/>
        <w:jc w:val="right"/>
        <w:rPr>
          <w:sz w:val="28"/>
          <w:szCs w:val="28"/>
        </w:rPr>
      </w:pPr>
      <w:r w:rsidRPr="00051A82">
        <w:rPr>
          <w:sz w:val="28"/>
          <w:szCs w:val="28"/>
        </w:rPr>
        <w:t>Начальник управления</w:t>
      </w:r>
    </w:p>
    <w:p w:rsidR="00EF60EA" w:rsidRDefault="00EF60EA" w:rsidP="007F2569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нансов администрации </w:t>
      </w:r>
    </w:p>
    <w:p w:rsidR="00EF60EA" w:rsidRPr="00051A82" w:rsidRDefault="00EF60EA" w:rsidP="007F2569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динского муниципального района </w:t>
      </w:r>
      <w:r w:rsidRPr="00051A82">
        <w:rPr>
          <w:sz w:val="28"/>
          <w:szCs w:val="28"/>
        </w:rPr>
        <w:t xml:space="preserve"> </w:t>
      </w:r>
    </w:p>
    <w:p w:rsidR="00C74F50" w:rsidRDefault="00C74F50" w:rsidP="00C77A92">
      <w:pPr>
        <w:jc w:val="right"/>
        <w:rPr>
          <w:sz w:val="28"/>
          <w:szCs w:val="28"/>
        </w:rPr>
      </w:pPr>
    </w:p>
    <w:p w:rsidR="00C77A92" w:rsidRPr="00C77A92" w:rsidRDefault="007F2569" w:rsidP="00C77A92">
      <w:pPr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476EF5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F5106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F5106C">
        <w:rPr>
          <w:sz w:val="28"/>
          <w:szCs w:val="28"/>
          <w:u w:val="single"/>
        </w:rPr>
        <w:t xml:space="preserve">А.В. Буторина </w:t>
      </w:r>
    </w:p>
    <w:p w:rsidR="00C77A92" w:rsidRDefault="00C77A92" w:rsidP="00C77A9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C77A9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EF60EA">
        <w:rPr>
          <w:sz w:val="22"/>
          <w:szCs w:val="22"/>
        </w:rPr>
        <w:t xml:space="preserve">                                                                                            </w:t>
      </w:r>
      <w:r w:rsidR="007F2569">
        <w:rPr>
          <w:sz w:val="22"/>
          <w:szCs w:val="22"/>
        </w:rPr>
        <w:t xml:space="preserve">                 </w:t>
      </w:r>
      <w:r w:rsidR="00EF60EA">
        <w:rPr>
          <w:sz w:val="22"/>
          <w:szCs w:val="22"/>
        </w:rPr>
        <w:t xml:space="preserve">  </w:t>
      </w:r>
      <w:r w:rsidRPr="00C77A92">
        <w:rPr>
          <w:sz w:val="22"/>
          <w:szCs w:val="22"/>
        </w:rPr>
        <w:t>(подпись)               (расшифровка подписи)</w:t>
      </w:r>
    </w:p>
    <w:p w:rsidR="00C77A92" w:rsidRDefault="00C77A92" w:rsidP="00C77A9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F76EF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F5106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F5106C">
        <w:rPr>
          <w:sz w:val="28"/>
          <w:szCs w:val="28"/>
        </w:rPr>
        <w:t>1</w:t>
      </w:r>
      <w:r w:rsidR="000F76EF">
        <w:rPr>
          <w:sz w:val="28"/>
          <w:szCs w:val="28"/>
        </w:rPr>
        <w:t>4</w:t>
      </w:r>
      <w:r w:rsidR="00F5106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77A92" w:rsidRDefault="00C77A92" w:rsidP="00C77A92">
      <w:pPr>
        <w:jc w:val="right"/>
        <w:rPr>
          <w:sz w:val="28"/>
          <w:szCs w:val="28"/>
        </w:rPr>
      </w:pPr>
    </w:p>
    <w:p w:rsidR="00C77A92" w:rsidRDefault="00027C36" w:rsidP="00C77A9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77A92">
        <w:rPr>
          <w:sz w:val="28"/>
          <w:szCs w:val="28"/>
        </w:rPr>
        <w:t>лан</w:t>
      </w:r>
    </w:p>
    <w:p w:rsidR="00C77A92" w:rsidRDefault="007276B5" w:rsidP="00C77A9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77A92">
        <w:rPr>
          <w:sz w:val="28"/>
          <w:szCs w:val="28"/>
        </w:rPr>
        <w:t>евизий (проверок)</w:t>
      </w:r>
    </w:p>
    <w:p w:rsidR="00C74F50" w:rsidRDefault="00C77A92" w:rsidP="00FD78E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финансов администрации Ординского муниципального района</w:t>
      </w:r>
      <w:r w:rsidR="00EF60EA">
        <w:rPr>
          <w:sz w:val="28"/>
          <w:szCs w:val="28"/>
        </w:rPr>
        <w:t xml:space="preserve"> </w:t>
      </w:r>
      <w:r w:rsidR="00C74F50">
        <w:rPr>
          <w:sz w:val="28"/>
          <w:szCs w:val="28"/>
        </w:rPr>
        <w:t xml:space="preserve"> </w:t>
      </w:r>
    </w:p>
    <w:p w:rsidR="00C77A92" w:rsidRPr="000F76EF" w:rsidRDefault="00C77A92" w:rsidP="00FD78EA">
      <w:pPr>
        <w:jc w:val="center"/>
        <w:rPr>
          <w:b/>
          <w:sz w:val="28"/>
          <w:szCs w:val="28"/>
        </w:rPr>
      </w:pPr>
      <w:r w:rsidRPr="000F76EF">
        <w:rPr>
          <w:b/>
          <w:sz w:val="28"/>
          <w:szCs w:val="28"/>
        </w:rPr>
        <w:t>на 201</w:t>
      </w:r>
      <w:r w:rsidR="000F76EF" w:rsidRPr="000F76EF">
        <w:rPr>
          <w:b/>
          <w:sz w:val="28"/>
          <w:szCs w:val="28"/>
        </w:rPr>
        <w:t>4</w:t>
      </w:r>
      <w:r w:rsidRPr="000F76EF">
        <w:rPr>
          <w:b/>
          <w:sz w:val="28"/>
          <w:szCs w:val="28"/>
        </w:rPr>
        <w:t>год</w:t>
      </w:r>
    </w:p>
    <w:p w:rsidR="00476EF5" w:rsidRDefault="00476EF5" w:rsidP="00FD78EA">
      <w:pPr>
        <w:jc w:val="center"/>
        <w:rPr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482"/>
        <w:gridCol w:w="1800"/>
        <w:gridCol w:w="2468"/>
        <w:gridCol w:w="2381"/>
        <w:gridCol w:w="1193"/>
        <w:gridCol w:w="2747"/>
      </w:tblGrid>
      <w:tr w:rsidR="00DA0E90" w:rsidRPr="00C77A92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715" w:type="dxa"/>
            <w:vMerge w:val="restart"/>
          </w:tcPr>
          <w:p w:rsidR="00C77A92" w:rsidRPr="00C77A92" w:rsidRDefault="00C77A92" w:rsidP="00C77A92">
            <w:pPr>
              <w:jc w:val="center"/>
            </w:pPr>
            <w:r>
              <w:t>№ п/п</w:t>
            </w:r>
          </w:p>
        </w:tc>
        <w:tc>
          <w:tcPr>
            <w:tcW w:w="3482" w:type="dxa"/>
            <w:vMerge w:val="restart"/>
          </w:tcPr>
          <w:p w:rsidR="00C77A92" w:rsidRPr="00C77A92" w:rsidRDefault="00C77A92" w:rsidP="00C77A92">
            <w:pPr>
              <w:jc w:val="center"/>
            </w:pPr>
            <w:r>
              <w:t>Наименование объекта ревизии (проверки)</w:t>
            </w:r>
          </w:p>
        </w:tc>
        <w:tc>
          <w:tcPr>
            <w:tcW w:w="1800" w:type="dxa"/>
            <w:vMerge w:val="restart"/>
          </w:tcPr>
          <w:p w:rsidR="00C77A92" w:rsidRDefault="00C77A92" w:rsidP="00C77A92">
            <w:r>
              <w:t xml:space="preserve">Наименование </w:t>
            </w:r>
          </w:p>
          <w:p w:rsidR="00C77A92" w:rsidRDefault="00C77A92" w:rsidP="00C77A92">
            <w:r>
              <w:t>темы ревизии</w:t>
            </w:r>
          </w:p>
          <w:p w:rsidR="00C77A92" w:rsidRPr="00C77A92" w:rsidRDefault="00C77A92" w:rsidP="00C77A92">
            <w:r>
              <w:t>(проверки)</w:t>
            </w:r>
          </w:p>
        </w:tc>
        <w:tc>
          <w:tcPr>
            <w:tcW w:w="2468" w:type="dxa"/>
            <w:vMerge w:val="restart"/>
          </w:tcPr>
          <w:p w:rsidR="00C77A92" w:rsidRPr="00C77A92" w:rsidRDefault="00C77A92" w:rsidP="00C77A92">
            <w:r>
              <w:t>Проверяемый период</w:t>
            </w:r>
          </w:p>
        </w:tc>
        <w:tc>
          <w:tcPr>
            <w:tcW w:w="2381" w:type="dxa"/>
            <w:vMerge w:val="restart"/>
          </w:tcPr>
          <w:p w:rsidR="00C77A92" w:rsidRDefault="00C77A92" w:rsidP="00C77A92">
            <w:pPr>
              <w:jc w:val="center"/>
            </w:pPr>
            <w:r>
              <w:t>Сроки проведения ревизии</w:t>
            </w:r>
          </w:p>
          <w:p w:rsidR="00C77A92" w:rsidRPr="00C77A92" w:rsidRDefault="00C77A92" w:rsidP="00C77A92">
            <w:pPr>
              <w:jc w:val="center"/>
            </w:pPr>
            <w:r>
              <w:t>(проверки)</w:t>
            </w:r>
          </w:p>
        </w:tc>
        <w:tc>
          <w:tcPr>
            <w:tcW w:w="3940" w:type="dxa"/>
            <w:gridSpan w:val="2"/>
          </w:tcPr>
          <w:p w:rsidR="00C77A92" w:rsidRPr="00C77A92" w:rsidRDefault="00C77A92" w:rsidP="00C77A92">
            <w:pPr>
              <w:jc w:val="center"/>
            </w:pPr>
            <w:r>
              <w:t>Предыдущая проверка</w:t>
            </w:r>
          </w:p>
        </w:tc>
      </w:tr>
      <w:tr w:rsidR="00FD78EA" w:rsidRPr="00C77A92">
        <w:tblPrEx>
          <w:tblCellMar>
            <w:top w:w="0" w:type="dxa"/>
            <w:bottom w:w="0" w:type="dxa"/>
          </w:tblCellMar>
        </w:tblPrEx>
        <w:trPr>
          <w:trHeight w:val="441"/>
          <w:jc w:val="center"/>
        </w:trPr>
        <w:tc>
          <w:tcPr>
            <w:tcW w:w="715" w:type="dxa"/>
            <w:vMerge/>
          </w:tcPr>
          <w:p w:rsidR="00C77A92" w:rsidRDefault="00C77A92" w:rsidP="00C77A92">
            <w:pPr>
              <w:jc w:val="center"/>
            </w:pPr>
          </w:p>
        </w:tc>
        <w:tc>
          <w:tcPr>
            <w:tcW w:w="3482" w:type="dxa"/>
            <w:vMerge/>
          </w:tcPr>
          <w:p w:rsidR="00C77A92" w:rsidRDefault="00C77A92" w:rsidP="00C77A92">
            <w:pPr>
              <w:jc w:val="center"/>
            </w:pPr>
          </w:p>
        </w:tc>
        <w:tc>
          <w:tcPr>
            <w:tcW w:w="1800" w:type="dxa"/>
            <w:vMerge/>
          </w:tcPr>
          <w:p w:rsidR="00C77A92" w:rsidRDefault="00C77A92" w:rsidP="00C77A92"/>
        </w:tc>
        <w:tc>
          <w:tcPr>
            <w:tcW w:w="2468" w:type="dxa"/>
            <w:vMerge/>
          </w:tcPr>
          <w:p w:rsidR="00C77A92" w:rsidRDefault="00C77A92" w:rsidP="00C77A92"/>
        </w:tc>
        <w:tc>
          <w:tcPr>
            <w:tcW w:w="2381" w:type="dxa"/>
            <w:vMerge/>
          </w:tcPr>
          <w:p w:rsidR="00C77A92" w:rsidRDefault="00C77A92" w:rsidP="00C77A92">
            <w:pPr>
              <w:jc w:val="center"/>
            </w:pPr>
          </w:p>
        </w:tc>
        <w:tc>
          <w:tcPr>
            <w:tcW w:w="1193" w:type="dxa"/>
          </w:tcPr>
          <w:p w:rsidR="00C77A92" w:rsidRPr="00C77A92" w:rsidRDefault="00C77A92" w:rsidP="00C77A92">
            <w:pPr>
              <w:jc w:val="center"/>
            </w:pPr>
            <w:r>
              <w:t>Дата</w:t>
            </w:r>
          </w:p>
        </w:tc>
        <w:tc>
          <w:tcPr>
            <w:tcW w:w="2747" w:type="dxa"/>
          </w:tcPr>
          <w:p w:rsidR="00C77A92" w:rsidRPr="00C77A92" w:rsidRDefault="00C77A92" w:rsidP="00C77A92">
            <w:r>
              <w:t>Наименование контрольного органа, осуществлявшего ведомственный финансовый контроль</w:t>
            </w:r>
          </w:p>
        </w:tc>
      </w:tr>
      <w:tr w:rsidR="00DA0E90" w:rsidRPr="00C77A92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715" w:type="dxa"/>
          </w:tcPr>
          <w:p w:rsidR="00C77A92" w:rsidRPr="00C77A92" w:rsidRDefault="00C77A92" w:rsidP="00C77A92">
            <w:pPr>
              <w:jc w:val="center"/>
            </w:pPr>
            <w:r>
              <w:t>1</w:t>
            </w:r>
          </w:p>
        </w:tc>
        <w:tc>
          <w:tcPr>
            <w:tcW w:w="3482" w:type="dxa"/>
          </w:tcPr>
          <w:p w:rsidR="00C77A92" w:rsidRPr="00C77A92" w:rsidRDefault="00C77A92" w:rsidP="00C77A92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C77A92" w:rsidRPr="00C77A92" w:rsidRDefault="00C77A92" w:rsidP="00C77A92">
            <w:pPr>
              <w:jc w:val="center"/>
            </w:pPr>
            <w:r>
              <w:t>3</w:t>
            </w:r>
          </w:p>
        </w:tc>
        <w:tc>
          <w:tcPr>
            <w:tcW w:w="2468" w:type="dxa"/>
          </w:tcPr>
          <w:p w:rsidR="00C77A92" w:rsidRPr="00C77A92" w:rsidRDefault="00C77A92" w:rsidP="00C77A92">
            <w:pPr>
              <w:jc w:val="center"/>
            </w:pPr>
            <w:r>
              <w:t>4</w:t>
            </w:r>
          </w:p>
        </w:tc>
        <w:tc>
          <w:tcPr>
            <w:tcW w:w="2381" w:type="dxa"/>
          </w:tcPr>
          <w:p w:rsidR="00C77A92" w:rsidRPr="00C77A92" w:rsidRDefault="00C77A92" w:rsidP="00C77A92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C77A92" w:rsidRPr="00C77A92" w:rsidRDefault="00C77A92" w:rsidP="00C77A92">
            <w:pPr>
              <w:jc w:val="center"/>
            </w:pPr>
            <w:r>
              <w:t>6</w:t>
            </w:r>
          </w:p>
        </w:tc>
        <w:tc>
          <w:tcPr>
            <w:tcW w:w="2747" w:type="dxa"/>
          </w:tcPr>
          <w:p w:rsidR="00C77A92" w:rsidRPr="00C77A92" w:rsidRDefault="00C77A92" w:rsidP="00C77A92">
            <w:pPr>
              <w:jc w:val="center"/>
            </w:pPr>
            <w:r>
              <w:t>7</w:t>
            </w:r>
          </w:p>
        </w:tc>
      </w:tr>
      <w:tr w:rsidR="00552AB6" w:rsidRPr="00C77A92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715" w:type="dxa"/>
          </w:tcPr>
          <w:p w:rsidR="00552AB6" w:rsidRPr="00C77A92" w:rsidRDefault="00552AB6" w:rsidP="00C77A92">
            <w:r>
              <w:t>1.</w:t>
            </w:r>
          </w:p>
        </w:tc>
        <w:tc>
          <w:tcPr>
            <w:tcW w:w="3482" w:type="dxa"/>
          </w:tcPr>
          <w:p w:rsidR="00552AB6" w:rsidRPr="00C77A92" w:rsidRDefault="00316610" w:rsidP="000F76EF">
            <w:r>
              <w:t>М</w:t>
            </w:r>
            <w:r w:rsidR="000F76EF">
              <w:t>Б</w:t>
            </w:r>
            <w:r>
              <w:t>ОУ</w:t>
            </w:r>
            <w:r w:rsidR="000F76EF">
              <w:t xml:space="preserve"> ДОД</w:t>
            </w:r>
            <w:r>
              <w:t xml:space="preserve"> «Ординск</w:t>
            </w:r>
            <w:r w:rsidR="000F76EF">
              <w:t>ая ДШИ</w:t>
            </w:r>
            <w:r>
              <w:t>»</w:t>
            </w:r>
          </w:p>
        </w:tc>
        <w:tc>
          <w:tcPr>
            <w:tcW w:w="1800" w:type="dxa"/>
          </w:tcPr>
          <w:p w:rsidR="00552AB6" w:rsidRPr="00C77A92" w:rsidRDefault="00552AB6" w:rsidP="00FD78EA">
            <w:pPr>
              <w:jc w:val="center"/>
            </w:pPr>
            <w:r>
              <w:t>комплексная</w:t>
            </w:r>
          </w:p>
        </w:tc>
        <w:tc>
          <w:tcPr>
            <w:tcW w:w="2468" w:type="dxa"/>
          </w:tcPr>
          <w:p w:rsidR="00552AB6" w:rsidRPr="00C77A92" w:rsidRDefault="00552AB6" w:rsidP="000F76EF">
            <w:pPr>
              <w:jc w:val="center"/>
            </w:pPr>
            <w:r>
              <w:t>с 01 июл</w:t>
            </w:r>
            <w:r w:rsidRPr="001B425A">
              <w:t>я</w:t>
            </w:r>
            <w:r>
              <w:t xml:space="preserve"> </w:t>
            </w:r>
            <w:r w:rsidRPr="001B425A">
              <w:t>20</w:t>
            </w:r>
            <w:r>
              <w:t>1</w:t>
            </w:r>
            <w:r w:rsidR="000F76EF">
              <w:t>2</w:t>
            </w:r>
            <w:r>
              <w:t xml:space="preserve"> </w:t>
            </w:r>
            <w:r w:rsidRPr="001B425A">
              <w:t>г. по 31 декабря 201</w:t>
            </w:r>
            <w:r w:rsidR="000F76EF">
              <w:t>3</w:t>
            </w:r>
            <w:r w:rsidRPr="001B425A">
              <w:t>г.</w:t>
            </w:r>
          </w:p>
        </w:tc>
        <w:tc>
          <w:tcPr>
            <w:tcW w:w="2381" w:type="dxa"/>
          </w:tcPr>
          <w:p w:rsidR="00552AB6" w:rsidRDefault="00316610" w:rsidP="00A633CF">
            <w:pPr>
              <w:jc w:val="center"/>
            </w:pPr>
            <w:r>
              <w:t>Январь-</w:t>
            </w:r>
            <w:r w:rsidR="000F76EF">
              <w:t>февраль</w:t>
            </w:r>
          </w:p>
          <w:p w:rsidR="00552AB6" w:rsidRPr="00C77A92" w:rsidRDefault="00552AB6" w:rsidP="00A633CF">
            <w:pPr>
              <w:jc w:val="center"/>
            </w:pPr>
            <w:r>
              <w:t>201</w:t>
            </w:r>
            <w:r w:rsidR="000F76EF">
              <w:t>4</w:t>
            </w:r>
            <w:r>
              <w:t xml:space="preserve"> г.</w:t>
            </w:r>
          </w:p>
        </w:tc>
        <w:tc>
          <w:tcPr>
            <w:tcW w:w="1193" w:type="dxa"/>
          </w:tcPr>
          <w:p w:rsidR="00552AB6" w:rsidRPr="00C77A92" w:rsidRDefault="00B15168" w:rsidP="000F76EF">
            <w:pPr>
              <w:jc w:val="center"/>
            </w:pPr>
            <w:r>
              <w:t>М</w:t>
            </w:r>
            <w:r w:rsidR="000F76EF">
              <w:t>ай</w:t>
            </w:r>
            <w:r w:rsidR="008B7FAB">
              <w:t xml:space="preserve"> 200</w:t>
            </w:r>
            <w:r w:rsidR="000F76EF">
              <w:t>8</w:t>
            </w:r>
            <w:r w:rsidR="00552AB6">
              <w:t xml:space="preserve"> г.</w:t>
            </w:r>
          </w:p>
        </w:tc>
        <w:tc>
          <w:tcPr>
            <w:tcW w:w="2747" w:type="dxa"/>
          </w:tcPr>
          <w:p w:rsidR="00552AB6" w:rsidRPr="00C77A92" w:rsidRDefault="00552AB6" w:rsidP="00EF60EA">
            <w:pPr>
              <w:jc w:val="center"/>
            </w:pPr>
            <w:r>
              <w:t>Управление финансов</w:t>
            </w:r>
          </w:p>
        </w:tc>
      </w:tr>
      <w:tr w:rsidR="00EF60EA" w:rsidRPr="00C77A92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715" w:type="dxa"/>
          </w:tcPr>
          <w:p w:rsidR="00EF60EA" w:rsidRPr="00C77A92" w:rsidRDefault="00E535E4" w:rsidP="00C77A92">
            <w:r>
              <w:t>2</w:t>
            </w:r>
            <w:r w:rsidR="00EF60EA">
              <w:t>.</w:t>
            </w:r>
          </w:p>
        </w:tc>
        <w:tc>
          <w:tcPr>
            <w:tcW w:w="3482" w:type="dxa"/>
          </w:tcPr>
          <w:p w:rsidR="00EF60EA" w:rsidRPr="00C77A92" w:rsidRDefault="0006004D" w:rsidP="0006004D">
            <w:r>
              <w:t xml:space="preserve">МБУ «Межпоселенческая  </w:t>
            </w:r>
            <w:r w:rsidR="000632B4">
              <w:t xml:space="preserve"> </w:t>
            </w:r>
            <w:r>
              <w:t>центральная библиотека» Ординского муниципального района</w:t>
            </w:r>
          </w:p>
        </w:tc>
        <w:tc>
          <w:tcPr>
            <w:tcW w:w="1800" w:type="dxa"/>
          </w:tcPr>
          <w:p w:rsidR="00EF60EA" w:rsidRPr="00C77A92" w:rsidRDefault="00EF60EA" w:rsidP="008B567F">
            <w:pPr>
              <w:jc w:val="center"/>
            </w:pPr>
            <w:r>
              <w:t>комплексная</w:t>
            </w:r>
          </w:p>
        </w:tc>
        <w:tc>
          <w:tcPr>
            <w:tcW w:w="2468" w:type="dxa"/>
          </w:tcPr>
          <w:p w:rsidR="00EF60EA" w:rsidRPr="00C77A92" w:rsidRDefault="00EF60EA" w:rsidP="0006004D">
            <w:pPr>
              <w:jc w:val="center"/>
            </w:pPr>
            <w:r>
              <w:t>с 01 июл</w:t>
            </w:r>
            <w:r w:rsidRPr="001B425A">
              <w:t>я 20</w:t>
            </w:r>
            <w:r w:rsidR="00E535E4">
              <w:t>1</w:t>
            </w:r>
            <w:r w:rsidR="0006004D">
              <w:t>2</w:t>
            </w:r>
            <w:r w:rsidRPr="001B425A">
              <w:t>г. по 31 декабря 201</w:t>
            </w:r>
            <w:r w:rsidR="0006004D">
              <w:t>3</w:t>
            </w:r>
            <w:r w:rsidRPr="001B425A">
              <w:t xml:space="preserve"> г.</w:t>
            </w:r>
          </w:p>
        </w:tc>
        <w:tc>
          <w:tcPr>
            <w:tcW w:w="2381" w:type="dxa"/>
          </w:tcPr>
          <w:p w:rsidR="00EF60EA" w:rsidRPr="00C77A92" w:rsidRDefault="000632B4" w:rsidP="00A633CF">
            <w:pPr>
              <w:jc w:val="center"/>
            </w:pPr>
            <w:r>
              <w:t>Март</w:t>
            </w:r>
            <w:r w:rsidR="00ED43B6">
              <w:t xml:space="preserve"> </w:t>
            </w:r>
            <w:r w:rsidR="00EF60EA">
              <w:t>201</w:t>
            </w:r>
            <w:r w:rsidR="0006004D">
              <w:t>4</w:t>
            </w:r>
            <w:r w:rsidR="00E535E4">
              <w:t xml:space="preserve"> </w:t>
            </w:r>
            <w:r w:rsidR="00EF60EA">
              <w:t>г.</w:t>
            </w:r>
          </w:p>
        </w:tc>
        <w:tc>
          <w:tcPr>
            <w:tcW w:w="1193" w:type="dxa"/>
          </w:tcPr>
          <w:p w:rsidR="00EF60EA" w:rsidRPr="00C77A92" w:rsidRDefault="0006004D" w:rsidP="0006004D">
            <w:pPr>
              <w:jc w:val="center"/>
            </w:pPr>
            <w:r>
              <w:t>Декабрь 2009</w:t>
            </w:r>
            <w:r w:rsidR="00552AB6">
              <w:t>г.</w:t>
            </w:r>
          </w:p>
        </w:tc>
        <w:tc>
          <w:tcPr>
            <w:tcW w:w="2747" w:type="dxa"/>
          </w:tcPr>
          <w:p w:rsidR="00EF60EA" w:rsidRPr="00C77A92" w:rsidRDefault="00EF60EA" w:rsidP="00EF60EA">
            <w:pPr>
              <w:jc w:val="center"/>
            </w:pPr>
            <w:r>
              <w:t>Управление финансов</w:t>
            </w:r>
          </w:p>
        </w:tc>
      </w:tr>
      <w:tr w:rsidR="00645C2A" w:rsidRPr="00C77A92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715" w:type="dxa"/>
          </w:tcPr>
          <w:p w:rsidR="00645C2A" w:rsidRPr="00C77A92" w:rsidRDefault="00645C2A" w:rsidP="00C77A92">
            <w:r>
              <w:t>3.</w:t>
            </w:r>
          </w:p>
        </w:tc>
        <w:tc>
          <w:tcPr>
            <w:tcW w:w="3482" w:type="dxa"/>
          </w:tcPr>
          <w:p w:rsidR="00645C2A" w:rsidRPr="00C77A92" w:rsidRDefault="00645C2A" w:rsidP="00B15168">
            <w:r>
              <w:t>МКДОУ «</w:t>
            </w:r>
            <w:r w:rsidR="00B15168">
              <w:t xml:space="preserve">Рубежовский </w:t>
            </w:r>
            <w:r>
              <w:t xml:space="preserve"> детский сад»</w:t>
            </w:r>
          </w:p>
        </w:tc>
        <w:tc>
          <w:tcPr>
            <w:tcW w:w="1800" w:type="dxa"/>
          </w:tcPr>
          <w:p w:rsidR="00645C2A" w:rsidRPr="001B425A" w:rsidRDefault="00645C2A" w:rsidP="008B567F">
            <w:pPr>
              <w:jc w:val="center"/>
            </w:pPr>
            <w:r>
              <w:t>комплексная</w:t>
            </w:r>
          </w:p>
        </w:tc>
        <w:tc>
          <w:tcPr>
            <w:tcW w:w="2468" w:type="dxa"/>
          </w:tcPr>
          <w:p w:rsidR="00645C2A" w:rsidRPr="001B425A" w:rsidRDefault="00645C2A" w:rsidP="00B15168">
            <w:pPr>
              <w:jc w:val="center"/>
            </w:pPr>
            <w:r>
              <w:t>с 01 июля 201</w:t>
            </w:r>
            <w:r w:rsidR="00B15168">
              <w:t>2</w:t>
            </w:r>
            <w:r>
              <w:t xml:space="preserve"> г. по 31 декабря 201</w:t>
            </w:r>
            <w:r w:rsidR="00B15168">
              <w:t>3</w:t>
            </w:r>
            <w:r>
              <w:t xml:space="preserve"> г.</w:t>
            </w:r>
          </w:p>
        </w:tc>
        <w:tc>
          <w:tcPr>
            <w:tcW w:w="2381" w:type="dxa"/>
          </w:tcPr>
          <w:p w:rsidR="00645C2A" w:rsidRPr="001B425A" w:rsidRDefault="00B15168" w:rsidP="00A633CF">
            <w:pPr>
              <w:jc w:val="center"/>
            </w:pPr>
            <w:r>
              <w:t>Апрель-май</w:t>
            </w:r>
            <w:r w:rsidR="00645C2A">
              <w:t xml:space="preserve"> 201</w:t>
            </w:r>
            <w:r w:rsidR="00A633CF">
              <w:t>4</w:t>
            </w:r>
            <w:r w:rsidR="00645C2A">
              <w:t xml:space="preserve"> г.</w:t>
            </w:r>
          </w:p>
        </w:tc>
        <w:tc>
          <w:tcPr>
            <w:tcW w:w="1193" w:type="dxa"/>
          </w:tcPr>
          <w:p w:rsidR="00645C2A" w:rsidRPr="001B425A" w:rsidRDefault="00B15168" w:rsidP="00B15168">
            <w:pPr>
              <w:jc w:val="center"/>
            </w:pPr>
            <w:r>
              <w:t>Май</w:t>
            </w:r>
            <w:r w:rsidR="008B7FAB">
              <w:t>20</w:t>
            </w:r>
            <w:r>
              <w:t>10г.</w:t>
            </w:r>
          </w:p>
        </w:tc>
        <w:tc>
          <w:tcPr>
            <w:tcW w:w="2747" w:type="dxa"/>
          </w:tcPr>
          <w:p w:rsidR="00645C2A" w:rsidRPr="00C77A92" w:rsidRDefault="00645C2A" w:rsidP="00032E45">
            <w:pPr>
              <w:jc w:val="center"/>
            </w:pPr>
            <w:r>
              <w:t>Управление финансов</w:t>
            </w:r>
          </w:p>
        </w:tc>
      </w:tr>
      <w:tr w:rsidR="00EF60EA" w:rsidRPr="00C77A92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715" w:type="dxa"/>
          </w:tcPr>
          <w:p w:rsidR="00EF60EA" w:rsidRPr="00C77A92" w:rsidRDefault="00E535E4" w:rsidP="00C77A92">
            <w:r>
              <w:t>4</w:t>
            </w:r>
            <w:r w:rsidR="00EF60EA">
              <w:t>.</w:t>
            </w:r>
          </w:p>
        </w:tc>
        <w:tc>
          <w:tcPr>
            <w:tcW w:w="3482" w:type="dxa"/>
          </w:tcPr>
          <w:p w:rsidR="00EF60EA" w:rsidRPr="001B425A" w:rsidRDefault="00645C2A" w:rsidP="00B15168">
            <w:r>
              <w:t>МКДОУ «</w:t>
            </w:r>
            <w:r w:rsidR="00B15168">
              <w:t>Шляпниковский детский</w:t>
            </w:r>
            <w:r>
              <w:t xml:space="preserve"> сад »</w:t>
            </w:r>
          </w:p>
        </w:tc>
        <w:tc>
          <w:tcPr>
            <w:tcW w:w="1800" w:type="dxa"/>
          </w:tcPr>
          <w:p w:rsidR="00EF60EA" w:rsidRPr="00C77A92" w:rsidRDefault="00326424" w:rsidP="008B567F">
            <w:pPr>
              <w:jc w:val="center"/>
            </w:pPr>
            <w:r>
              <w:t>комплексная</w:t>
            </w:r>
          </w:p>
        </w:tc>
        <w:tc>
          <w:tcPr>
            <w:tcW w:w="2468" w:type="dxa"/>
          </w:tcPr>
          <w:p w:rsidR="00EF60EA" w:rsidRPr="001B425A" w:rsidRDefault="00B15168" w:rsidP="00911B01">
            <w:pPr>
              <w:jc w:val="center"/>
            </w:pPr>
            <w:r>
              <w:t>с 01 июля 2012 г. по 31 декабря 2013 г</w:t>
            </w:r>
          </w:p>
        </w:tc>
        <w:tc>
          <w:tcPr>
            <w:tcW w:w="2381" w:type="dxa"/>
          </w:tcPr>
          <w:p w:rsidR="00EF60EA" w:rsidRPr="001B425A" w:rsidRDefault="00B15168" w:rsidP="00A633CF">
            <w:pPr>
              <w:jc w:val="center"/>
            </w:pPr>
            <w:r>
              <w:t>Май-июнь</w:t>
            </w:r>
            <w:r w:rsidR="00A633CF">
              <w:t xml:space="preserve"> </w:t>
            </w:r>
            <w:r w:rsidR="00EF60EA">
              <w:t>201</w:t>
            </w:r>
            <w:r>
              <w:t>4</w:t>
            </w:r>
            <w:r w:rsidR="00EF60EA">
              <w:t xml:space="preserve"> г.</w:t>
            </w:r>
          </w:p>
        </w:tc>
        <w:tc>
          <w:tcPr>
            <w:tcW w:w="1193" w:type="dxa"/>
          </w:tcPr>
          <w:p w:rsidR="00EF60EA" w:rsidRPr="001B425A" w:rsidRDefault="00B15168" w:rsidP="00B15168">
            <w:pPr>
              <w:jc w:val="center"/>
            </w:pPr>
            <w:r>
              <w:t>Январь</w:t>
            </w:r>
            <w:r w:rsidR="008B7FAB">
              <w:t xml:space="preserve"> 20</w:t>
            </w:r>
            <w:r>
              <w:t>10</w:t>
            </w:r>
            <w:r w:rsidR="00552AB6">
              <w:t xml:space="preserve"> г.</w:t>
            </w:r>
          </w:p>
        </w:tc>
        <w:tc>
          <w:tcPr>
            <w:tcW w:w="2747" w:type="dxa"/>
          </w:tcPr>
          <w:p w:rsidR="00EF60EA" w:rsidRPr="00C77A92" w:rsidRDefault="00EF60EA" w:rsidP="00EF60EA">
            <w:pPr>
              <w:jc w:val="center"/>
            </w:pPr>
            <w:r>
              <w:t>Управление финансов</w:t>
            </w:r>
          </w:p>
        </w:tc>
      </w:tr>
      <w:tr w:rsidR="00552AB6" w:rsidRPr="00C77A92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715" w:type="dxa"/>
          </w:tcPr>
          <w:p w:rsidR="00552AB6" w:rsidRPr="00C77A92" w:rsidRDefault="00552AB6" w:rsidP="00C77A92">
            <w:r>
              <w:lastRenderedPageBreak/>
              <w:t>5.</w:t>
            </w:r>
          </w:p>
        </w:tc>
        <w:tc>
          <w:tcPr>
            <w:tcW w:w="3482" w:type="dxa"/>
          </w:tcPr>
          <w:p w:rsidR="00552AB6" w:rsidRPr="001B425A" w:rsidRDefault="00911B01" w:rsidP="00B15168">
            <w:r>
              <w:t>М</w:t>
            </w:r>
            <w:r w:rsidR="00B15168">
              <w:t>А</w:t>
            </w:r>
            <w:r>
              <w:t>У «</w:t>
            </w:r>
            <w:r w:rsidR="00B15168">
              <w:t>Ординский духовой  оркестр</w:t>
            </w:r>
            <w:r>
              <w:t>»</w:t>
            </w:r>
          </w:p>
        </w:tc>
        <w:tc>
          <w:tcPr>
            <w:tcW w:w="1800" w:type="dxa"/>
          </w:tcPr>
          <w:p w:rsidR="00552AB6" w:rsidRPr="001B425A" w:rsidRDefault="00456941" w:rsidP="008B567F">
            <w:pPr>
              <w:jc w:val="center"/>
            </w:pPr>
            <w:r>
              <w:t>комплексная</w:t>
            </w:r>
          </w:p>
        </w:tc>
        <w:tc>
          <w:tcPr>
            <w:tcW w:w="2468" w:type="dxa"/>
          </w:tcPr>
          <w:p w:rsidR="00552AB6" w:rsidRPr="001B425A" w:rsidRDefault="00552AB6" w:rsidP="00B15168">
            <w:pPr>
              <w:jc w:val="center"/>
            </w:pPr>
            <w:r>
              <w:t xml:space="preserve">с </w:t>
            </w:r>
            <w:r w:rsidR="00B15168">
              <w:t xml:space="preserve"> 01 июля 2012 г. по 31 декабря 2013 г</w:t>
            </w:r>
            <w:r>
              <w:t>.</w:t>
            </w:r>
          </w:p>
        </w:tc>
        <w:tc>
          <w:tcPr>
            <w:tcW w:w="2381" w:type="dxa"/>
          </w:tcPr>
          <w:p w:rsidR="00552AB6" w:rsidRPr="001B425A" w:rsidRDefault="00B15168" w:rsidP="00A633CF">
            <w:r>
              <w:t>Июнь-июль</w:t>
            </w:r>
            <w:r w:rsidR="00ED43B6">
              <w:t xml:space="preserve"> </w:t>
            </w:r>
            <w:r w:rsidR="00552AB6">
              <w:t>201</w:t>
            </w:r>
            <w:r>
              <w:t>4</w:t>
            </w:r>
            <w:r w:rsidR="00552AB6">
              <w:t xml:space="preserve"> г.</w:t>
            </w:r>
          </w:p>
        </w:tc>
        <w:tc>
          <w:tcPr>
            <w:tcW w:w="1193" w:type="dxa"/>
          </w:tcPr>
          <w:p w:rsidR="00552AB6" w:rsidRPr="001B425A" w:rsidRDefault="00B15168" w:rsidP="00EF60EA">
            <w:pPr>
              <w:jc w:val="center"/>
            </w:pPr>
            <w:r>
              <w:t>Не проводилась</w:t>
            </w:r>
          </w:p>
        </w:tc>
        <w:tc>
          <w:tcPr>
            <w:tcW w:w="2747" w:type="dxa"/>
          </w:tcPr>
          <w:p w:rsidR="00552AB6" w:rsidRPr="00C77A92" w:rsidRDefault="008B7FAB" w:rsidP="00032E45">
            <w:pPr>
              <w:jc w:val="center"/>
            </w:pPr>
            <w:r>
              <w:t>Управление финансов</w:t>
            </w:r>
          </w:p>
        </w:tc>
      </w:tr>
      <w:tr w:rsidR="00552AB6" w:rsidRPr="00C77A92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715" w:type="dxa"/>
          </w:tcPr>
          <w:p w:rsidR="00552AB6" w:rsidRPr="00C77A92" w:rsidRDefault="00552AB6" w:rsidP="00C77A92">
            <w:r>
              <w:t>6.</w:t>
            </w:r>
          </w:p>
        </w:tc>
        <w:tc>
          <w:tcPr>
            <w:tcW w:w="3482" w:type="dxa"/>
          </w:tcPr>
          <w:p w:rsidR="00552AB6" w:rsidRPr="001B425A" w:rsidRDefault="00911B01" w:rsidP="00B15168">
            <w:r>
              <w:t>М</w:t>
            </w:r>
            <w:r w:rsidR="00B15168">
              <w:t>КД</w:t>
            </w:r>
            <w:r>
              <w:t>ОУ «</w:t>
            </w:r>
            <w:r w:rsidR="00B15168">
              <w:t>Карьевский детский сад</w:t>
            </w:r>
            <w:r>
              <w:t>»</w:t>
            </w:r>
          </w:p>
        </w:tc>
        <w:tc>
          <w:tcPr>
            <w:tcW w:w="1800" w:type="dxa"/>
          </w:tcPr>
          <w:p w:rsidR="00552AB6" w:rsidRPr="001B425A" w:rsidRDefault="00456941" w:rsidP="008B567F">
            <w:pPr>
              <w:jc w:val="center"/>
            </w:pPr>
            <w:r>
              <w:t>комплексная</w:t>
            </w:r>
          </w:p>
        </w:tc>
        <w:tc>
          <w:tcPr>
            <w:tcW w:w="2468" w:type="dxa"/>
          </w:tcPr>
          <w:p w:rsidR="00552AB6" w:rsidRPr="001B425A" w:rsidRDefault="00B15168" w:rsidP="00201E42">
            <w:pPr>
              <w:jc w:val="center"/>
            </w:pPr>
            <w:r>
              <w:t xml:space="preserve">с 01 </w:t>
            </w:r>
            <w:r w:rsidR="00201E42">
              <w:t>июля 2</w:t>
            </w:r>
            <w:r>
              <w:t>012 г. по 31 декабря 2013 г</w:t>
            </w:r>
          </w:p>
        </w:tc>
        <w:tc>
          <w:tcPr>
            <w:tcW w:w="2381" w:type="dxa"/>
          </w:tcPr>
          <w:p w:rsidR="00552AB6" w:rsidRPr="001B425A" w:rsidRDefault="00B15168" w:rsidP="00A633CF">
            <w:r>
              <w:t>Июль-август</w:t>
            </w:r>
            <w:r w:rsidR="00552AB6">
              <w:t xml:space="preserve"> 201</w:t>
            </w:r>
            <w:r>
              <w:t>4</w:t>
            </w:r>
            <w:r w:rsidR="00552AB6">
              <w:t xml:space="preserve"> г.</w:t>
            </w:r>
          </w:p>
        </w:tc>
        <w:tc>
          <w:tcPr>
            <w:tcW w:w="1193" w:type="dxa"/>
          </w:tcPr>
          <w:p w:rsidR="00552AB6" w:rsidRPr="001B425A" w:rsidRDefault="008B7FAB" w:rsidP="00032E45">
            <w:pPr>
              <w:jc w:val="center"/>
            </w:pPr>
            <w:r>
              <w:t>Июнь 2008 г.</w:t>
            </w:r>
          </w:p>
        </w:tc>
        <w:tc>
          <w:tcPr>
            <w:tcW w:w="2747" w:type="dxa"/>
          </w:tcPr>
          <w:p w:rsidR="00552AB6" w:rsidRPr="00C77A92" w:rsidRDefault="008B7FAB" w:rsidP="00032E45">
            <w:pPr>
              <w:jc w:val="center"/>
            </w:pPr>
            <w:r>
              <w:t>Управление финансов</w:t>
            </w:r>
          </w:p>
        </w:tc>
      </w:tr>
      <w:tr w:rsidR="00201E42" w:rsidRPr="00C77A92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715" w:type="dxa"/>
          </w:tcPr>
          <w:p w:rsidR="00201E42" w:rsidRDefault="00201E42" w:rsidP="00C77A92">
            <w:r>
              <w:t>7.</w:t>
            </w:r>
          </w:p>
        </w:tc>
        <w:tc>
          <w:tcPr>
            <w:tcW w:w="3482" w:type="dxa"/>
          </w:tcPr>
          <w:p w:rsidR="00201E42" w:rsidRDefault="00201E42" w:rsidP="00201E42">
            <w:r>
              <w:t>МБОУ «Медянская средняя общеобразовательная школа»</w:t>
            </w:r>
          </w:p>
        </w:tc>
        <w:tc>
          <w:tcPr>
            <w:tcW w:w="1800" w:type="dxa"/>
          </w:tcPr>
          <w:p w:rsidR="00201E42" w:rsidRDefault="00201E42">
            <w:r w:rsidRPr="003D7480">
              <w:t>комплексная</w:t>
            </w:r>
          </w:p>
        </w:tc>
        <w:tc>
          <w:tcPr>
            <w:tcW w:w="2468" w:type="dxa"/>
          </w:tcPr>
          <w:p w:rsidR="00201E42" w:rsidRDefault="00201E42" w:rsidP="00201E42">
            <w:r w:rsidRPr="00776522">
              <w:t xml:space="preserve">с 01 </w:t>
            </w:r>
            <w:r>
              <w:t>января</w:t>
            </w:r>
            <w:r w:rsidRPr="00776522">
              <w:t xml:space="preserve"> 201</w:t>
            </w:r>
            <w:r>
              <w:t>3</w:t>
            </w:r>
            <w:r w:rsidRPr="00776522">
              <w:t xml:space="preserve"> г. по 3</w:t>
            </w:r>
            <w:r>
              <w:t>0</w:t>
            </w:r>
            <w:r w:rsidRPr="00776522">
              <w:t xml:space="preserve"> </w:t>
            </w:r>
            <w:r>
              <w:t>июня</w:t>
            </w:r>
            <w:r w:rsidRPr="00776522">
              <w:t xml:space="preserve"> 201</w:t>
            </w:r>
            <w:r>
              <w:t>4</w:t>
            </w:r>
            <w:r w:rsidRPr="00776522">
              <w:t xml:space="preserve"> г</w:t>
            </w:r>
          </w:p>
        </w:tc>
        <w:tc>
          <w:tcPr>
            <w:tcW w:w="2381" w:type="dxa"/>
          </w:tcPr>
          <w:p w:rsidR="00201E42" w:rsidRDefault="00201E42" w:rsidP="00201E42">
            <w:pPr>
              <w:jc w:val="center"/>
            </w:pPr>
            <w:r>
              <w:t>Август-октябрь 2014г.</w:t>
            </w:r>
          </w:p>
        </w:tc>
        <w:tc>
          <w:tcPr>
            <w:tcW w:w="1193" w:type="dxa"/>
          </w:tcPr>
          <w:p w:rsidR="00201E42" w:rsidRDefault="00201E42" w:rsidP="00032E45">
            <w:pPr>
              <w:jc w:val="center"/>
            </w:pPr>
            <w:r>
              <w:t>Октябрь 2010г.</w:t>
            </w:r>
          </w:p>
        </w:tc>
        <w:tc>
          <w:tcPr>
            <w:tcW w:w="2747" w:type="dxa"/>
          </w:tcPr>
          <w:p w:rsidR="00201E42" w:rsidRDefault="00201E42">
            <w:r w:rsidRPr="007559BF">
              <w:t>Управление финансов</w:t>
            </w:r>
          </w:p>
        </w:tc>
      </w:tr>
      <w:tr w:rsidR="00201E42" w:rsidRPr="00C77A92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715" w:type="dxa"/>
          </w:tcPr>
          <w:p w:rsidR="00201E42" w:rsidRDefault="00201E42" w:rsidP="00C77A92"/>
        </w:tc>
        <w:tc>
          <w:tcPr>
            <w:tcW w:w="3482" w:type="dxa"/>
          </w:tcPr>
          <w:p w:rsidR="00201E42" w:rsidRDefault="00201E42" w:rsidP="00B15168">
            <w:r>
              <w:t>МБМУ «Ординская центральная районная больница»</w:t>
            </w:r>
          </w:p>
        </w:tc>
        <w:tc>
          <w:tcPr>
            <w:tcW w:w="1800" w:type="dxa"/>
          </w:tcPr>
          <w:p w:rsidR="00201E42" w:rsidRDefault="00201E42">
            <w:r w:rsidRPr="003D7480">
              <w:t>комплексная</w:t>
            </w:r>
          </w:p>
        </w:tc>
        <w:tc>
          <w:tcPr>
            <w:tcW w:w="2468" w:type="dxa"/>
          </w:tcPr>
          <w:p w:rsidR="00201E42" w:rsidRDefault="00201E42">
            <w:r w:rsidRPr="00776522">
              <w:t xml:space="preserve">с 01 </w:t>
            </w:r>
            <w:r>
              <w:t>января</w:t>
            </w:r>
            <w:r w:rsidRPr="00776522">
              <w:t xml:space="preserve"> 201</w:t>
            </w:r>
            <w:r>
              <w:t>3</w:t>
            </w:r>
            <w:r w:rsidRPr="00776522">
              <w:t xml:space="preserve"> г. по 3</w:t>
            </w:r>
            <w:r>
              <w:t>0</w:t>
            </w:r>
            <w:r w:rsidRPr="00776522">
              <w:t xml:space="preserve"> </w:t>
            </w:r>
            <w:r>
              <w:t>июня</w:t>
            </w:r>
            <w:r w:rsidRPr="00776522">
              <w:t xml:space="preserve"> 201</w:t>
            </w:r>
            <w:r>
              <w:t>4</w:t>
            </w:r>
            <w:r w:rsidRPr="00776522">
              <w:t xml:space="preserve"> г</w:t>
            </w:r>
          </w:p>
        </w:tc>
        <w:tc>
          <w:tcPr>
            <w:tcW w:w="2381" w:type="dxa"/>
          </w:tcPr>
          <w:p w:rsidR="00201E42" w:rsidRDefault="00201E42" w:rsidP="00201E42">
            <w:pPr>
              <w:jc w:val="center"/>
            </w:pPr>
            <w:r>
              <w:t>Октябрь-декабрь 2014г.</w:t>
            </w:r>
          </w:p>
        </w:tc>
        <w:tc>
          <w:tcPr>
            <w:tcW w:w="1193" w:type="dxa"/>
          </w:tcPr>
          <w:p w:rsidR="00201E42" w:rsidRDefault="00201E42" w:rsidP="00032E45">
            <w:pPr>
              <w:jc w:val="center"/>
            </w:pPr>
            <w:r>
              <w:t>Июль 2010г.</w:t>
            </w:r>
          </w:p>
        </w:tc>
        <w:tc>
          <w:tcPr>
            <w:tcW w:w="2747" w:type="dxa"/>
          </w:tcPr>
          <w:p w:rsidR="00201E42" w:rsidRDefault="00201E42">
            <w:r w:rsidRPr="007559BF">
              <w:t>Управление финансов</w:t>
            </w:r>
          </w:p>
        </w:tc>
      </w:tr>
    </w:tbl>
    <w:p w:rsidR="007F2569" w:rsidRDefault="007F2569" w:rsidP="00EF60EA">
      <w:pPr>
        <w:rPr>
          <w:sz w:val="16"/>
          <w:szCs w:val="16"/>
        </w:rPr>
      </w:pPr>
    </w:p>
    <w:p w:rsidR="007F2569" w:rsidRDefault="00F5106C" w:rsidP="00EF60EA">
      <w:r w:rsidRPr="00F5106C">
        <w:rPr>
          <w:sz w:val="28"/>
          <w:szCs w:val="28"/>
          <w:u w:val="single"/>
        </w:rPr>
        <w:t>Начальник отдела по контролю за расходованием бюджетных средств</w:t>
      </w:r>
      <w:r w:rsidR="007F2569">
        <w:t xml:space="preserve">    </w:t>
      </w:r>
      <w:r>
        <w:t xml:space="preserve">   </w:t>
      </w:r>
      <w:r w:rsidR="007F2569">
        <w:t xml:space="preserve"> </w:t>
      </w:r>
      <w:r>
        <w:t xml:space="preserve">   </w:t>
      </w:r>
      <w:r w:rsidR="007F2569">
        <w:t xml:space="preserve">_______________          </w:t>
      </w:r>
      <w:r>
        <w:t xml:space="preserve">              </w:t>
      </w:r>
      <w:r w:rsidRPr="00F5106C">
        <w:rPr>
          <w:sz w:val="28"/>
          <w:szCs w:val="28"/>
          <w:u w:val="single"/>
        </w:rPr>
        <w:t>Е.А. Матакова</w:t>
      </w:r>
    </w:p>
    <w:p w:rsidR="007F2569" w:rsidRDefault="007F2569" w:rsidP="00EF60EA">
      <w:r>
        <w:t xml:space="preserve">             (должность лица, составившего план)                                                    </w:t>
      </w:r>
      <w:r w:rsidR="00F5106C">
        <w:t xml:space="preserve">                           </w:t>
      </w:r>
      <w:r>
        <w:t xml:space="preserve"> (подпись)   </w:t>
      </w:r>
      <w:r w:rsidR="00F5106C">
        <w:t xml:space="preserve">                        </w:t>
      </w:r>
      <w:r>
        <w:t>(расшифровка подписи)</w:t>
      </w:r>
    </w:p>
    <w:p w:rsidR="007F2569" w:rsidRDefault="00F5106C" w:rsidP="00EF60E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01E42">
        <w:rPr>
          <w:sz w:val="28"/>
          <w:szCs w:val="28"/>
        </w:rPr>
        <w:t>28</w:t>
      </w:r>
      <w:r w:rsidR="007F2569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="007F2569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01E42">
        <w:rPr>
          <w:sz w:val="28"/>
          <w:szCs w:val="28"/>
        </w:rPr>
        <w:t>4</w:t>
      </w:r>
      <w:r w:rsidR="007F2569">
        <w:rPr>
          <w:sz w:val="28"/>
          <w:szCs w:val="28"/>
        </w:rPr>
        <w:t>г.</w:t>
      </w:r>
    </w:p>
    <w:p w:rsidR="007F2569" w:rsidRDefault="007F2569" w:rsidP="00EF60EA">
      <w:pPr>
        <w:rPr>
          <w:sz w:val="16"/>
          <w:szCs w:val="16"/>
        </w:rPr>
      </w:pPr>
    </w:p>
    <w:p w:rsidR="00201E42" w:rsidRPr="001B5E89" w:rsidRDefault="00201E42" w:rsidP="00EF60EA">
      <w:pPr>
        <w:rPr>
          <w:sz w:val="16"/>
          <w:szCs w:val="16"/>
        </w:rPr>
      </w:pPr>
    </w:p>
    <w:p w:rsidR="007F2569" w:rsidRDefault="007F2569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>Согласовано</w:t>
      </w:r>
      <w:r w:rsidR="00010B6A">
        <w:rPr>
          <w:rFonts w:ascii="Times New Roman" w:hAnsi="Times New Roman" w:cs="Times New Roman"/>
          <w:sz w:val="28"/>
          <w:szCs w:val="28"/>
        </w:rPr>
        <w:t>:</w:t>
      </w:r>
    </w:p>
    <w:p w:rsidR="00C74F50" w:rsidRDefault="006E14A7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74F50" w:rsidRPr="00C74F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74F50" w:rsidRPr="001B5E89" w:rsidRDefault="00C74F50" w:rsidP="00C74F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B5E89">
        <w:rPr>
          <w:rFonts w:ascii="Times New Roman" w:hAnsi="Times New Roman" w:cs="Times New Roman"/>
          <w:sz w:val="28"/>
          <w:szCs w:val="28"/>
        </w:rPr>
        <w:t xml:space="preserve">_   </w:t>
      </w:r>
      <w:r w:rsidR="00F5106C">
        <w:rPr>
          <w:rFonts w:ascii="Times New Roman" w:hAnsi="Times New Roman" w:cs="Times New Roman"/>
          <w:sz w:val="28"/>
          <w:szCs w:val="28"/>
        </w:rPr>
        <w:t xml:space="preserve">    </w:t>
      </w:r>
      <w:r w:rsidR="00F5106C" w:rsidRPr="00F5106C">
        <w:rPr>
          <w:rFonts w:ascii="Times New Roman" w:hAnsi="Times New Roman" w:cs="Times New Roman"/>
          <w:sz w:val="28"/>
          <w:szCs w:val="28"/>
          <w:u w:val="single"/>
        </w:rPr>
        <w:t>Г.С. Банников</w:t>
      </w:r>
    </w:p>
    <w:p w:rsidR="00C74F50" w:rsidRPr="00F5106C" w:rsidRDefault="00F5106C" w:rsidP="00C74F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106C">
        <w:rPr>
          <w:rFonts w:ascii="Times New Roman" w:hAnsi="Times New Roman" w:cs="Times New Roman"/>
          <w:sz w:val="24"/>
          <w:szCs w:val="24"/>
        </w:rPr>
        <w:t xml:space="preserve">    </w:t>
      </w:r>
      <w:r w:rsidR="00C74F50" w:rsidRPr="00F5106C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4F50" w:rsidRPr="00F5106C"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C74F50" w:rsidRPr="001B5E89" w:rsidRDefault="00C74F50" w:rsidP="00C74F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74F50" w:rsidRPr="001B5E89" w:rsidRDefault="00C74F50" w:rsidP="00C74F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>"____" ______________ 20__ г.</w:t>
      </w:r>
    </w:p>
    <w:p w:rsidR="00C74F50" w:rsidRDefault="00C74F50" w:rsidP="00C74F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F50" w:rsidRDefault="00C74F50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0B6A" w:rsidRDefault="00010B6A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Ординского муниципального района</w:t>
      </w:r>
    </w:p>
    <w:p w:rsidR="007F2569" w:rsidRPr="001B5E89" w:rsidRDefault="007F2569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>(главный распорядитель бюджетных средств)</w:t>
      </w:r>
    </w:p>
    <w:p w:rsidR="007F2569" w:rsidRPr="001B5E89" w:rsidRDefault="007F2569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>_____________   ________________________</w:t>
      </w:r>
    </w:p>
    <w:p w:rsidR="007F2569" w:rsidRPr="001B5E89" w:rsidRDefault="007F2569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 xml:space="preserve">  (подпись)            (расшифровка подписи)</w:t>
      </w:r>
    </w:p>
    <w:p w:rsidR="007F2569" w:rsidRPr="001B5E89" w:rsidRDefault="007F2569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>"____" ______________ 20__ г.</w:t>
      </w:r>
    </w:p>
    <w:p w:rsidR="001B5E89" w:rsidRDefault="001B5E89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42" w:rsidRDefault="00201E42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E42" w:rsidRDefault="00201E42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417B" w:rsidRDefault="005B417B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по социальной политике администрации Ординского </w:t>
      </w:r>
    </w:p>
    <w:p w:rsidR="0056015B" w:rsidRDefault="005B417B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Пермского края</w:t>
      </w:r>
    </w:p>
    <w:p w:rsidR="005B417B" w:rsidRDefault="005B417B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417B" w:rsidRPr="001B5E89" w:rsidRDefault="005B417B" w:rsidP="005B41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>_____________   ________________________</w:t>
      </w:r>
    </w:p>
    <w:p w:rsidR="005B417B" w:rsidRPr="001B5E89" w:rsidRDefault="005B417B" w:rsidP="005B41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 xml:space="preserve">  (подпись)            (расшифровка подписи)</w:t>
      </w:r>
    </w:p>
    <w:p w:rsidR="005B417B" w:rsidRPr="001B5E89" w:rsidRDefault="005B417B" w:rsidP="005B41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E89">
        <w:rPr>
          <w:rFonts w:ascii="Times New Roman" w:hAnsi="Times New Roman" w:cs="Times New Roman"/>
          <w:sz w:val="28"/>
          <w:szCs w:val="28"/>
        </w:rPr>
        <w:t>"____" ______________ 20__ г.</w:t>
      </w:r>
    </w:p>
    <w:p w:rsidR="005B417B" w:rsidRDefault="005B417B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417B" w:rsidRDefault="005B417B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417B" w:rsidRDefault="005B417B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417B" w:rsidRDefault="005B417B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417B" w:rsidRDefault="005B417B" w:rsidP="007F25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5E89" w:rsidRDefault="001B5E89" w:rsidP="001B5E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бюджетополучателей, подлежащих проверке, но не вошедших в план ревизии (проверки) на 201</w:t>
      </w:r>
      <w:r w:rsidR="00201E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B5E89" w:rsidRDefault="001B5E89" w:rsidP="001B5E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8234"/>
        <w:gridCol w:w="5220"/>
      </w:tblGrid>
      <w:tr w:rsidR="001B5E89" w:rsidRPr="00711106" w:rsidTr="008A2E48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586" w:type="dxa"/>
          </w:tcPr>
          <w:p w:rsidR="001B5E89" w:rsidRPr="00711106" w:rsidRDefault="001B5E89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34" w:type="dxa"/>
          </w:tcPr>
          <w:p w:rsidR="001B5E89" w:rsidRPr="00711106" w:rsidRDefault="001B5E89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ревизии (проверки)</w:t>
            </w:r>
          </w:p>
        </w:tc>
        <w:tc>
          <w:tcPr>
            <w:tcW w:w="5220" w:type="dxa"/>
          </w:tcPr>
          <w:p w:rsidR="001B5E89" w:rsidRPr="00711106" w:rsidRDefault="001B5E89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6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ыдущей  </w:t>
            </w:r>
            <w:r w:rsidR="00711106" w:rsidRPr="00711106">
              <w:rPr>
                <w:rFonts w:ascii="Times New Roman" w:hAnsi="Times New Roman" w:cs="Times New Roman"/>
                <w:sz w:val="24"/>
                <w:szCs w:val="24"/>
              </w:rPr>
              <w:t>ревизии (</w:t>
            </w:r>
            <w:r w:rsidRPr="0071110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711106" w:rsidRPr="007111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E48" w:rsidRPr="00711106" w:rsidTr="008A2E48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586" w:type="dxa"/>
          </w:tcPr>
          <w:p w:rsidR="008A2E48" w:rsidRPr="00711106" w:rsidRDefault="00326815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</w:tcPr>
          <w:p w:rsidR="008A2E48" w:rsidRPr="00711106" w:rsidRDefault="00D578C1" w:rsidP="008A2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 политике администрации Ординского муниципального района Пермского края </w:t>
            </w:r>
          </w:p>
        </w:tc>
        <w:tc>
          <w:tcPr>
            <w:tcW w:w="5220" w:type="dxa"/>
          </w:tcPr>
          <w:p w:rsidR="008A2E48" w:rsidRPr="00711106" w:rsidRDefault="00D578C1" w:rsidP="002739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ась</w:t>
            </w:r>
          </w:p>
        </w:tc>
      </w:tr>
      <w:tr w:rsidR="008A2E48" w:rsidRPr="00D578C1" w:rsidTr="008A2E48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586" w:type="dxa"/>
          </w:tcPr>
          <w:p w:rsidR="008A2E48" w:rsidRPr="00D578C1" w:rsidRDefault="00326815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C1" w:rsidRPr="00D57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</w:tcPr>
          <w:p w:rsidR="008A2E48" w:rsidRPr="00D578C1" w:rsidRDefault="00D578C1" w:rsidP="00D57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C1">
              <w:rPr>
                <w:rFonts w:ascii="Times New Roman" w:hAnsi="Times New Roman"/>
                <w:sz w:val="24"/>
                <w:szCs w:val="24"/>
              </w:rPr>
              <w:t>МКДОУ «Ординский детский сад № 3»</w:t>
            </w:r>
          </w:p>
        </w:tc>
        <w:tc>
          <w:tcPr>
            <w:tcW w:w="5220" w:type="dxa"/>
          </w:tcPr>
          <w:p w:rsidR="008A2E48" w:rsidRPr="00D578C1" w:rsidRDefault="00C05E13" w:rsidP="00D92D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D578C1" w:rsidRPr="00D578C1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  <w:r w:rsidR="00D92DB4">
              <w:rPr>
                <w:rFonts w:ascii="Times New Roman" w:hAnsi="Times New Roman" w:cs="Times New Roman"/>
                <w:sz w:val="24"/>
                <w:szCs w:val="24"/>
              </w:rPr>
              <w:t>( частично проводилась по запросу  прокурорской проверки)</w:t>
            </w:r>
          </w:p>
        </w:tc>
      </w:tr>
      <w:tr w:rsidR="00957B2E" w:rsidRPr="00D578C1" w:rsidTr="008A2E48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586" w:type="dxa"/>
          </w:tcPr>
          <w:p w:rsidR="00957B2E" w:rsidRDefault="00957B2E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4" w:type="dxa"/>
          </w:tcPr>
          <w:p w:rsidR="00957B2E" w:rsidRPr="00D578C1" w:rsidRDefault="00957B2E" w:rsidP="00D578C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арьевская СОШ»</w:t>
            </w:r>
          </w:p>
        </w:tc>
        <w:tc>
          <w:tcPr>
            <w:tcW w:w="5220" w:type="dxa"/>
          </w:tcPr>
          <w:p w:rsidR="00957B2E" w:rsidRDefault="00957B2E" w:rsidP="00D92D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1год</w:t>
            </w:r>
          </w:p>
        </w:tc>
      </w:tr>
      <w:tr w:rsidR="00957B2E" w:rsidRPr="00D578C1" w:rsidTr="008A2E48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586" w:type="dxa"/>
          </w:tcPr>
          <w:p w:rsidR="00957B2E" w:rsidRDefault="00957B2E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4" w:type="dxa"/>
          </w:tcPr>
          <w:p w:rsidR="00957B2E" w:rsidRDefault="00957B2E" w:rsidP="00957B2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ляпниковская  СОШ»</w:t>
            </w:r>
          </w:p>
        </w:tc>
        <w:tc>
          <w:tcPr>
            <w:tcW w:w="5220" w:type="dxa"/>
          </w:tcPr>
          <w:p w:rsidR="00957B2E" w:rsidRDefault="00957B2E" w:rsidP="00D92D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1 год</w:t>
            </w:r>
          </w:p>
        </w:tc>
      </w:tr>
      <w:tr w:rsidR="00957B2E" w:rsidRPr="00D578C1" w:rsidTr="008A2E48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586" w:type="dxa"/>
          </w:tcPr>
          <w:p w:rsidR="00957B2E" w:rsidRDefault="00957B2E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4" w:type="dxa"/>
          </w:tcPr>
          <w:p w:rsidR="00957B2E" w:rsidRDefault="00957B2E" w:rsidP="00957B2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алоашапская  СОШ»</w:t>
            </w:r>
          </w:p>
        </w:tc>
        <w:tc>
          <w:tcPr>
            <w:tcW w:w="5220" w:type="dxa"/>
          </w:tcPr>
          <w:p w:rsidR="00957B2E" w:rsidRDefault="00957B2E" w:rsidP="00D92D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1 год.</w:t>
            </w:r>
          </w:p>
        </w:tc>
      </w:tr>
      <w:tr w:rsidR="00957B2E" w:rsidRPr="00D578C1" w:rsidTr="008A2E48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586" w:type="dxa"/>
          </w:tcPr>
          <w:p w:rsidR="00957B2E" w:rsidRDefault="00957B2E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4" w:type="dxa"/>
          </w:tcPr>
          <w:p w:rsidR="00957B2E" w:rsidRDefault="00957B2E" w:rsidP="00957B2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ОКС»</w:t>
            </w:r>
          </w:p>
        </w:tc>
        <w:tc>
          <w:tcPr>
            <w:tcW w:w="5220" w:type="dxa"/>
          </w:tcPr>
          <w:p w:rsidR="00957B2E" w:rsidRDefault="00957B2E" w:rsidP="00D92D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1 год.</w:t>
            </w:r>
          </w:p>
        </w:tc>
      </w:tr>
      <w:tr w:rsidR="00957B2E" w:rsidRPr="00D578C1" w:rsidTr="008A2E48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586" w:type="dxa"/>
          </w:tcPr>
          <w:p w:rsidR="00957B2E" w:rsidRDefault="00957B2E" w:rsidP="001B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4" w:type="dxa"/>
          </w:tcPr>
          <w:p w:rsidR="00957B2E" w:rsidRDefault="00957B2E" w:rsidP="00957B2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ФОК «Золотая Орда»</w:t>
            </w:r>
          </w:p>
        </w:tc>
        <w:tc>
          <w:tcPr>
            <w:tcW w:w="5220" w:type="dxa"/>
          </w:tcPr>
          <w:p w:rsidR="00957B2E" w:rsidRDefault="00957B2E" w:rsidP="00D92D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1 год.</w:t>
            </w:r>
          </w:p>
        </w:tc>
      </w:tr>
    </w:tbl>
    <w:p w:rsidR="001B5E89" w:rsidRPr="001B5E89" w:rsidRDefault="001B5E89" w:rsidP="00957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1B5E89" w:rsidRPr="001B5E89" w:rsidSect="007F2569">
      <w:footerReference w:type="even" r:id="rId7"/>
      <w:footerReference w:type="default" r:id="rId8"/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D7" w:rsidRDefault="001B54D7">
      <w:r>
        <w:separator/>
      </w:r>
    </w:p>
  </w:endnote>
  <w:endnote w:type="continuationSeparator" w:id="0">
    <w:p w:rsidR="001B54D7" w:rsidRDefault="001B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08" w:rsidRDefault="00964408" w:rsidP="008B56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4408" w:rsidRDefault="00964408" w:rsidP="007F256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08" w:rsidRDefault="00964408" w:rsidP="008B56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640A">
      <w:rPr>
        <w:rStyle w:val="a4"/>
        <w:noProof/>
      </w:rPr>
      <w:t>1</w:t>
    </w:r>
    <w:r>
      <w:rPr>
        <w:rStyle w:val="a4"/>
      </w:rPr>
      <w:fldChar w:fldCharType="end"/>
    </w:r>
  </w:p>
  <w:p w:rsidR="00964408" w:rsidRDefault="00964408" w:rsidP="007F256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D7" w:rsidRDefault="001B54D7">
      <w:r>
        <w:separator/>
      </w:r>
    </w:p>
  </w:footnote>
  <w:footnote w:type="continuationSeparator" w:id="0">
    <w:p w:rsidR="001B54D7" w:rsidRDefault="001B5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A92"/>
    <w:rsid w:val="000048F2"/>
    <w:rsid w:val="00010B6A"/>
    <w:rsid w:val="0001640A"/>
    <w:rsid w:val="00016A39"/>
    <w:rsid w:val="00027C36"/>
    <w:rsid w:val="00032E45"/>
    <w:rsid w:val="0006004D"/>
    <w:rsid w:val="000632B4"/>
    <w:rsid w:val="000E23F3"/>
    <w:rsid w:val="000E6B45"/>
    <w:rsid w:val="000F76EF"/>
    <w:rsid w:val="00110C28"/>
    <w:rsid w:val="00132316"/>
    <w:rsid w:val="001718F1"/>
    <w:rsid w:val="001B54D7"/>
    <w:rsid w:val="001B5E89"/>
    <w:rsid w:val="00201E42"/>
    <w:rsid w:val="00204AB4"/>
    <w:rsid w:val="002739EB"/>
    <w:rsid w:val="00316610"/>
    <w:rsid w:val="00326424"/>
    <w:rsid w:val="00326815"/>
    <w:rsid w:val="00416300"/>
    <w:rsid w:val="00456941"/>
    <w:rsid w:val="00476EF5"/>
    <w:rsid w:val="00530032"/>
    <w:rsid w:val="00552AB6"/>
    <w:rsid w:val="0056015B"/>
    <w:rsid w:val="00590D03"/>
    <w:rsid w:val="005B417B"/>
    <w:rsid w:val="00645C2A"/>
    <w:rsid w:val="00696B36"/>
    <w:rsid w:val="006E14A7"/>
    <w:rsid w:val="006F163E"/>
    <w:rsid w:val="007072AF"/>
    <w:rsid w:val="00711106"/>
    <w:rsid w:val="007276B5"/>
    <w:rsid w:val="007E5443"/>
    <w:rsid w:val="007F2569"/>
    <w:rsid w:val="00817E3E"/>
    <w:rsid w:val="008467AB"/>
    <w:rsid w:val="00877214"/>
    <w:rsid w:val="008A2E48"/>
    <w:rsid w:val="008B567F"/>
    <w:rsid w:val="008B7FAB"/>
    <w:rsid w:val="008C66B3"/>
    <w:rsid w:val="00911B01"/>
    <w:rsid w:val="00957B2E"/>
    <w:rsid w:val="00964408"/>
    <w:rsid w:val="009B5F5C"/>
    <w:rsid w:val="009F2D8A"/>
    <w:rsid w:val="009F48C6"/>
    <w:rsid w:val="00A47521"/>
    <w:rsid w:val="00A633CF"/>
    <w:rsid w:val="00A71372"/>
    <w:rsid w:val="00A915AD"/>
    <w:rsid w:val="00B15168"/>
    <w:rsid w:val="00C05E13"/>
    <w:rsid w:val="00C170C5"/>
    <w:rsid w:val="00C2712C"/>
    <w:rsid w:val="00C414EE"/>
    <w:rsid w:val="00C74F50"/>
    <w:rsid w:val="00C77A92"/>
    <w:rsid w:val="00CE050B"/>
    <w:rsid w:val="00D14947"/>
    <w:rsid w:val="00D24907"/>
    <w:rsid w:val="00D578C1"/>
    <w:rsid w:val="00D92DB4"/>
    <w:rsid w:val="00DA0E90"/>
    <w:rsid w:val="00E126E0"/>
    <w:rsid w:val="00E535E4"/>
    <w:rsid w:val="00ED2EC5"/>
    <w:rsid w:val="00ED43B6"/>
    <w:rsid w:val="00EF18F2"/>
    <w:rsid w:val="00EF60EA"/>
    <w:rsid w:val="00F5106C"/>
    <w:rsid w:val="00F65999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7F25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7F256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2569"/>
  </w:style>
  <w:style w:type="paragraph" w:styleId="a5">
    <w:name w:val="Balloon Text"/>
    <w:basedOn w:val="a"/>
    <w:semiHidden/>
    <w:rsid w:val="007F2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3037-99D4-4490-8249-0D03097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правление финансов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ирогов Анатолий</cp:lastModifiedBy>
  <cp:revision>2</cp:revision>
  <cp:lastPrinted>2014-01-28T05:27:00Z</cp:lastPrinted>
  <dcterms:created xsi:type="dcterms:W3CDTF">2014-04-08T05:44:00Z</dcterms:created>
  <dcterms:modified xsi:type="dcterms:W3CDTF">2014-04-08T05:44:00Z</dcterms:modified>
</cp:coreProperties>
</file>